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E13E55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D7349">
        <w:rPr>
          <w:rFonts w:ascii="Avenir Next LT Pro Light" w:hAnsi="Avenir Next LT Pro Light"/>
        </w:rPr>
        <w:t>January 15, 2025</w:t>
      </w:r>
    </w:p>
    <w:p w14:paraId="07263AE5" w14:textId="3B5A9B87"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D7349">
        <w:rPr>
          <w:rFonts w:ascii="Avenir Next LT Pro Light" w:hAnsi="Avenir Next LT Pro Light"/>
        </w:rPr>
        <w:t>Elissa Waller, Spencer Merryfield</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B5CCE"/>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349"/>
    <w:rsid w:val="00BF2050"/>
    <w:rsid w:val="00BF43DD"/>
    <w:rsid w:val="00BF7332"/>
    <w:rsid w:val="00C145A2"/>
    <w:rsid w:val="00C1713A"/>
    <w:rsid w:val="00C21B52"/>
    <w:rsid w:val="00C25BBC"/>
    <w:rsid w:val="00C36565"/>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07T16:04:00Z</dcterms:created>
  <dcterms:modified xsi:type="dcterms:W3CDTF">2025-01-07T16:04:00Z</dcterms:modified>
</cp:coreProperties>
</file>